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1F879" w14:textId="77777777" w:rsidR="002F72DB" w:rsidRDefault="002F72DB" w:rsidP="00470756">
      <w:pPr>
        <w:rPr>
          <w:rFonts w:ascii="Arial" w:hAnsi="Arial" w:cs="Arial"/>
          <w:u w:val="single"/>
        </w:rPr>
      </w:pPr>
    </w:p>
    <w:p w14:paraId="7F262B05" w14:textId="77777777" w:rsidR="00FB72B1" w:rsidRDefault="00FB72B1" w:rsidP="00470756">
      <w:pPr>
        <w:rPr>
          <w:rFonts w:ascii="Arial" w:hAnsi="Arial" w:cs="Arial"/>
          <w:u w:val="single"/>
        </w:rPr>
      </w:pPr>
    </w:p>
    <w:p w14:paraId="764D62C3" w14:textId="77777777" w:rsidR="002F72DB" w:rsidRDefault="002F72DB" w:rsidP="00470756">
      <w:pPr>
        <w:rPr>
          <w:rFonts w:ascii="Arial" w:hAnsi="Arial" w:cs="Arial"/>
          <w:u w:val="single"/>
        </w:rPr>
      </w:pPr>
    </w:p>
    <w:p w14:paraId="11D2CE1A" w14:textId="77777777" w:rsidR="002F72DB" w:rsidRPr="0001616A" w:rsidRDefault="008337E2" w:rsidP="002F72DB">
      <w:pPr>
        <w:jc w:val="center"/>
        <w:rPr>
          <w:rFonts w:ascii="Arial" w:hAnsi="Arial" w:cs="Arial"/>
          <w:b/>
          <w:szCs w:val="24"/>
        </w:rPr>
      </w:pPr>
      <w:r w:rsidRPr="0001616A">
        <w:rPr>
          <w:rFonts w:ascii="Arial" w:hAnsi="Arial" w:cs="Arial"/>
          <w:b/>
          <w:szCs w:val="24"/>
        </w:rPr>
        <w:t>Meeting Notice</w:t>
      </w:r>
    </w:p>
    <w:p w14:paraId="5F396747" w14:textId="77777777" w:rsidR="008337E2" w:rsidRPr="0001616A" w:rsidRDefault="0001616A" w:rsidP="002F72DB">
      <w:pPr>
        <w:jc w:val="center"/>
        <w:rPr>
          <w:rFonts w:ascii="Arial" w:hAnsi="Arial" w:cs="Arial"/>
          <w:b/>
          <w:szCs w:val="24"/>
        </w:rPr>
      </w:pPr>
      <w:r w:rsidRPr="0001616A">
        <w:rPr>
          <w:rFonts w:ascii="Arial" w:hAnsi="Arial" w:cs="Arial"/>
          <w:b/>
          <w:szCs w:val="24"/>
        </w:rPr>
        <w:t>SOUTH DAKOTA BOARD O</w:t>
      </w:r>
      <w:r w:rsidR="00240090">
        <w:rPr>
          <w:rFonts w:ascii="Arial" w:hAnsi="Arial" w:cs="Arial"/>
          <w:b/>
          <w:szCs w:val="24"/>
        </w:rPr>
        <w:t>F ADDICTION AND PREVENTION PROFESSIONALS</w:t>
      </w:r>
    </w:p>
    <w:p w14:paraId="383BF299" w14:textId="77777777" w:rsidR="002F72DB" w:rsidRPr="0001616A" w:rsidRDefault="002F72DB" w:rsidP="002F72DB">
      <w:pPr>
        <w:jc w:val="center"/>
        <w:rPr>
          <w:rFonts w:ascii="Arial" w:hAnsi="Arial" w:cs="Arial"/>
          <w:b/>
          <w:szCs w:val="24"/>
        </w:rPr>
      </w:pPr>
    </w:p>
    <w:p w14:paraId="6ED6AF52" w14:textId="2DF5F580" w:rsidR="0001616A" w:rsidRPr="001503B3" w:rsidRDefault="0001616A" w:rsidP="0001616A">
      <w:pPr>
        <w:tabs>
          <w:tab w:val="left" w:pos="9270"/>
        </w:tabs>
        <w:rPr>
          <w:rFonts w:ascii="Arial" w:hAnsi="Arial" w:cs="Arial"/>
          <w:szCs w:val="24"/>
        </w:rPr>
      </w:pPr>
      <w:r w:rsidRPr="001503B3">
        <w:rPr>
          <w:rFonts w:ascii="Arial" w:hAnsi="Arial" w:cs="Arial"/>
          <w:szCs w:val="24"/>
        </w:rPr>
        <w:t xml:space="preserve">The South Dakota Board of </w:t>
      </w:r>
      <w:r w:rsidR="00240090" w:rsidRPr="001503B3">
        <w:rPr>
          <w:rFonts w:ascii="Arial" w:hAnsi="Arial" w:cs="Arial"/>
          <w:szCs w:val="24"/>
        </w:rPr>
        <w:t>Addiction and Prevention Professionals</w:t>
      </w:r>
      <w:r w:rsidR="0060457B" w:rsidRPr="001503B3">
        <w:rPr>
          <w:rFonts w:ascii="Arial" w:hAnsi="Arial" w:cs="Arial"/>
          <w:szCs w:val="24"/>
        </w:rPr>
        <w:t xml:space="preserve"> will hold a </w:t>
      </w:r>
      <w:r w:rsidR="002F72DB" w:rsidRPr="001503B3">
        <w:rPr>
          <w:rFonts w:ascii="Arial" w:hAnsi="Arial" w:cs="Arial"/>
          <w:szCs w:val="24"/>
        </w:rPr>
        <w:t>m</w:t>
      </w:r>
      <w:r w:rsidR="00BA3E76" w:rsidRPr="001503B3">
        <w:rPr>
          <w:rFonts w:ascii="Arial" w:hAnsi="Arial" w:cs="Arial"/>
          <w:szCs w:val="24"/>
        </w:rPr>
        <w:t xml:space="preserve">eeting on </w:t>
      </w:r>
      <w:r w:rsidR="00791831" w:rsidRPr="001503B3">
        <w:rPr>
          <w:rFonts w:ascii="Arial" w:hAnsi="Arial" w:cs="Arial"/>
          <w:szCs w:val="24"/>
        </w:rPr>
        <w:t>Monday, April 15, 2024</w:t>
      </w:r>
      <w:r w:rsidR="00A75154" w:rsidRPr="001503B3">
        <w:rPr>
          <w:rFonts w:ascii="Arial" w:hAnsi="Arial" w:cs="Arial"/>
          <w:szCs w:val="24"/>
        </w:rPr>
        <w:t>,</w:t>
      </w:r>
      <w:r w:rsidR="009F237E" w:rsidRPr="001503B3">
        <w:rPr>
          <w:rFonts w:ascii="Arial" w:hAnsi="Arial" w:cs="Arial"/>
          <w:szCs w:val="24"/>
        </w:rPr>
        <w:t xml:space="preserve"> beginning at </w:t>
      </w:r>
      <w:r w:rsidR="00D842C4">
        <w:rPr>
          <w:rFonts w:ascii="Arial" w:hAnsi="Arial" w:cs="Arial"/>
          <w:szCs w:val="24"/>
        </w:rPr>
        <w:t>9</w:t>
      </w:r>
      <w:r w:rsidR="00240090" w:rsidRPr="001503B3">
        <w:rPr>
          <w:rFonts w:ascii="Arial" w:hAnsi="Arial" w:cs="Arial"/>
          <w:szCs w:val="24"/>
        </w:rPr>
        <w:t>:</w:t>
      </w:r>
      <w:r w:rsidR="00301667" w:rsidRPr="001503B3">
        <w:rPr>
          <w:rFonts w:ascii="Arial" w:hAnsi="Arial" w:cs="Arial"/>
          <w:szCs w:val="24"/>
        </w:rPr>
        <w:t>0</w:t>
      </w:r>
      <w:r w:rsidR="003B0BF5" w:rsidRPr="001503B3">
        <w:rPr>
          <w:rFonts w:ascii="Arial" w:hAnsi="Arial" w:cs="Arial"/>
          <w:szCs w:val="24"/>
        </w:rPr>
        <w:t>0</w:t>
      </w:r>
      <w:r w:rsidR="00FB72B1" w:rsidRPr="001503B3">
        <w:rPr>
          <w:rFonts w:ascii="Arial" w:hAnsi="Arial" w:cs="Arial"/>
          <w:szCs w:val="24"/>
        </w:rPr>
        <w:t xml:space="preserve"> a</w:t>
      </w:r>
      <w:r w:rsidR="00466549" w:rsidRPr="001503B3">
        <w:rPr>
          <w:rFonts w:ascii="Arial" w:hAnsi="Arial" w:cs="Arial"/>
          <w:szCs w:val="24"/>
        </w:rPr>
        <w:t xml:space="preserve">.m. </w:t>
      </w:r>
      <w:r w:rsidR="008337E2" w:rsidRPr="001503B3">
        <w:rPr>
          <w:rFonts w:ascii="Arial" w:hAnsi="Arial" w:cs="Arial"/>
          <w:szCs w:val="24"/>
        </w:rPr>
        <w:t>(C</w:t>
      </w:r>
      <w:r w:rsidR="00F9070F" w:rsidRPr="001503B3">
        <w:rPr>
          <w:rFonts w:ascii="Arial" w:hAnsi="Arial" w:cs="Arial"/>
          <w:szCs w:val="24"/>
        </w:rPr>
        <w:t xml:space="preserve">entral </w:t>
      </w:r>
      <w:r w:rsidR="00791831" w:rsidRPr="001503B3">
        <w:rPr>
          <w:rFonts w:ascii="Arial" w:hAnsi="Arial" w:cs="Arial"/>
          <w:szCs w:val="24"/>
        </w:rPr>
        <w:t>Daylight</w:t>
      </w:r>
      <w:r w:rsidR="00857EE8" w:rsidRPr="001503B3">
        <w:rPr>
          <w:rFonts w:ascii="Arial" w:hAnsi="Arial" w:cs="Arial"/>
          <w:szCs w:val="24"/>
        </w:rPr>
        <w:t xml:space="preserve"> </w:t>
      </w:r>
      <w:r w:rsidR="00F9070F" w:rsidRPr="001503B3">
        <w:rPr>
          <w:rFonts w:ascii="Arial" w:hAnsi="Arial" w:cs="Arial"/>
          <w:szCs w:val="24"/>
        </w:rPr>
        <w:t>Time</w:t>
      </w:r>
      <w:r w:rsidR="002F72DB" w:rsidRPr="001503B3">
        <w:rPr>
          <w:rFonts w:ascii="Arial" w:hAnsi="Arial" w:cs="Arial"/>
          <w:szCs w:val="24"/>
        </w:rPr>
        <w:t>)</w:t>
      </w:r>
      <w:r w:rsidR="009F237E" w:rsidRPr="001503B3">
        <w:rPr>
          <w:rFonts w:ascii="Arial" w:hAnsi="Arial" w:cs="Arial"/>
          <w:szCs w:val="24"/>
        </w:rPr>
        <w:t>.</w:t>
      </w:r>
      <w:r w:rsidR="004268EB" w:rsidRPr="001503B3">
        <w:rPr>
          <w:rFonts w:ascii="Arial" w:hAnsi="Arial" w:cs="Arial"/>
          <w:szCs w:val="24"/>
        </w:rPr>
        <w:t xml:space="preserve"> The meeting will be held </w:t>
      </w:r>
      <w:r w:rsidR="00BD2B92" w:rsidRPr="001503B3">
        <w:rPr>
          <w:rFonts w:ascii="Arial" w:hAnsi="Arial" w:cs="Arial"/>
          <w:szCs w:val="24"/>
        </w:rPr>
        <w:t>via teleconference</w:t>
      </w:r>
      <w:r w:rsidR="004268EB" w:rsidRPr="001503B3">
        <w:rPr>
          <w:rFonts w:ascii="Arial" w:hAnsi="Arial" w:cs="Arial"/>
          <w:szCs w:val="24"/>
        </w:rPr>
        <w:t>.</w:t>
      </w:r>
    </w:p>
    <w:p w14:paraId="3D10D187" w14:textId="77777777" w:rsidR="003A5F90" w:rsidRPr="001503B3" w:rsidRDefault="003A5F90" w:rsidP="0001616A">
      <w:pPr>
        <w:tabs>
          <w:tab w:val="left" w:pos="9270"/>
        </w:tabs>
        <w:rPr>
          <w:rFonts w:ascii="Arial" w:hAnsi="Arial" w:cs="Arial"/>
          <w:sz w:val="22"/>
          <w:szCs w:val="22"/>
        </w:rPr>
      </w:pPr>
    </w:p>
    <w:p w14:paraId="7B6C9544" w14:textId="02203E36" w:rsidR="006C7DCE" w:rsidRPr="001503B3" w:rsidRDefault="003A5F90" w:rsidP="00791831">
      <w:pPr>
        <w:rPr>
          <w:rFonts w:ascii="Arial" w:hAnsi="Arial" w:cs="Arial"/>
          <w:szCs w:val="24"/>
        </w:rPr>
      </w:pPr>
      <w:r w:rsidRPr="001503B3">
        <w:rPr>
          <w:rFonts w:ascii="Arial" w:hAnsi="Arial" w:cs="Arial"/>
          <w:szCs w:val="24"/>
        </w:rPr>
        <w:t xml:space="preserve">Individuals who wish to participate in the meeting </w:t>
      </w:r>
      <w:r w:rsidR="00235489" w:rsidRPr="001503B3">
        <w:rPr>
          <w:rFonts w:ascii="Arial" w:hAnsi="Arial" w:cs="Arial"/>
          <w:szCs w:val="24"/>
        </w:rPr>
        <w:t xml:space="preserve">may </w:t>
      </w:r>
      <w:r w:rsidR="00240090" w:rsidRPr="001503B3">
        <w:rPr>
          <w:rFonts w:ascii="Arial" w:hAnsi="Arial" w:cs="Arial"/>
          <w:szCs w:val="24"/>
        </w:rPr>
        <w:t xml:space="preserve">join the </w:t>
      </w:r>
      <w:r w:rsidR="006E35AE" w:rsidRPr="001503B3">
        <w:rPr>
          <w:rFonts w:ascii="Arial" w:hAnsi="Arial" w:cs="Arial"/>
          <w:szCs w:val="24"/>
        </w:rPr>
        <w:t>m</w:t>
      </w:r>
      <w:r w:rsidR="00240090" w:rsidRPr="001503B3">
        <w:rPr>
          <w:rFonts w:ascii="Arial" w:hAnsi="Arial" w:cs="Arial"/>
          <w:szCs w:val="24"/>
        </w:rPr>
        <w:t>eeting via Zoom</w:t>
      </w:r>
      <w:r w:rsidR="006C7DCE" w:rsidRPr="001503B3">
        <w:rPr>
          <w:rFonts w:ascii="Arial" w:hAnsi="Arial" w:cs="Arial"/>
          <w:szCs w:val="24"/>
        </w:rPr>
        <w:t xml:space="preserve"> at </w:t>
      </w:r>
    </w:p>
    <w:p w14:paraId="1AF79355" w14:textId="77777777" w:rsidR="00791831" w:rsidRPr="001503B3" w:rsidRDefault="00D842C4" w:rsidP="001503B3">
      <w:pPr>
        <w:rPr>
          <w:rFonts w:ascii="Arial" w:hAnsi="Arial" w:cs="Arial"/>
          <w:sz w:val="22"/>
          <w:szCs w:val="22"/>
        </w:rPr>
      </w:pPr>
      <w:hyperlink r:id="rId8" w:history="1">
        <w:r w:rsidR="00791831" w:rsidRPr="001503B3">
          <w:rPr>
            <w:rStyle w:val="Hyperlink"/>
            <w:rFonts w:ascii="Arial" w:hAnsi="Arial" w:cs="Arial"/>
            <w:sz w:val="22"/>
            <w:szCs w:val="22"/>
          </w:rPr>
          <w:t>https://us02web.zoom.us/j/86473266369?pwd=NDdYdWlhZkNmUWpXWmVLUDB0bDR4QT09</w:t>
        </w:r>
      </w:hyperlink>
    </w:p>
    <w:p w14:paraId="5F11BF7E" w14:textId="7FD9AAD4" w:rsidR="00791831" w:rsidRPr="001503B3" w:rsidRDefault="001503B3" w:rsidP="001503B3">
      <w:pPr>
        <w:rPr>
          <w:rFonts w:ascii="Arial" w:hAnsi="Arial" w:cs="Arial"/>
          <w:szCs w:val="24"/>
        </w:rPr>
      </w:pPr>
      <w:bookmarkStart w:id="0" w:name="_Hlk163563291"/>
      <w:r w:rsidRPr="001503B3">
        <w:rPr>
          <w:rFonts w:ascii="Arial" w:hAnsi="Arial" w:cs="Arial"/>
          <w:szCs w:val="24"/>
        </w:rPr>
        <w:t xml:space="preserve">or by dialing 1-312-626-6799 </w:t>
      </w:r>
      <w:bookmarkEnd w:id="0"/>
      <w:r w:rsidR="00791831" w:rsidRPr="001503B3">
        <w:rPr>
          <w:rFonts w:ascii="Arial" w:hAnsi="Arial" w:cs="Arial"/>
          <w:szCs w:val="24"/>
        </w:rPr>
        <w:t>Meeting ID: 864 7326 6369</w:t>
      </w:r>
      <w:r w:rsidRPr="001503B3">
        <w:rPr>
          <w:rFonts w:ascii="Arial" w:hAnsi="Arial" w:cs="Arial"/>
          <w:szCs w:val="24"/>
        </w:rPr>
        <w:t xml:space="preserve">  </w:t>
      </w:r>
      <w:r w:rsidR="00791831" w:rsidRPr="001503B3">
        <w:rPr>
          <w:rFonts w:ascii="Arial" w:hAnsi="Arial" w:cs="Arial"/>
          <w:szCs w:val="24"/>
        </w:rPr>
        <w:t>Passcode: 779522</w:t>
      </w:r>
    </w:p>
    <w:p w14:paraId="433AD504" w14:textId="77777777" w:rsidR="0001616A" w:rsidRPr="001503B3" w:rsidRDefault="0001616A" w:rsidP="0001616A">
      <w:pPr>
        <w:rPr>
          <w:rFonts w:ascii="Arial" w:hAnsi="Arial" w:cs="Arial"/>
          <w:szCs w:val="24"/>
        </w:rPr>
      </w:pPr>
    </w:p>
    <w:p w14:paraId="430AC635" w14:textId="77777777" w:rsidR="002F72DB" w:rsidRPr="001503B3" w:rsidRDefault="003A5F90" w:rsidP="003A5F90">
      <w:pPr>
        <w:tabs>
          <w:tab w:val="left" w:pos="9270"/>
        </w:tabs>
        <w:rPr>
          <w:rFonts w:ascii="Arial" w:hAnsi="Arial" w:cs="Arial"/>
          <w:szCs w:val="24"/>
        </w:rPr>
      </w:pPr>
      <w:r w:rsidRPr="001503B3">
        <w:rPr>
          <w:rFonts w:ascii="Arial" w:hAnsi="Arial" w:cs="Arial"/>
          <w:szCs w:val="24"/>
        </w:rPr>
        <w:t>Questions about the meeting</w:t>
      </w:r>
      <w:r w:rsidR="0001616A" w:rsidRPr="001503B3">
        <w:rPr>
          <w:rFonts w:ascii="Arial" w:hAnsi="Arial" w:cs="Arial"/>
          <w:szCs w:val="24"/>
        </w:rPr>
        <w:t xml:space="preserve"> can</w:t>
      </w:r>
      <w:r w:rsidR="002F72DB" w:rsidRPr="001503B3">
        <w:rPr>
          <w:rFonts w:ascii="Arial" w:hAnsi="Arial" w:cs="Arial"/>
          <w:szCs w:val="24"/>
        </w:rPr>
        <w:t xml:space="preserve"> be directed to Jenn</w:t>
      </w:r>
      <w:r w:rsidR="008F553B" w:rsidRPr="001503B3">
        <w:rPr>
          <w:rFonts w:ascii="Arial" w:hAnsi="Arial" w:cs="Arial"/>
          <w:szCs w:val="24"/>
        </w:rPr>
        <w:t>ifer Stalley, Executive Secretary</w:t>
      </w:r>
      <w:r w:rsidR="002F72DB" w:rsidRPr="001503B3">
        <w:rPr>
          <w:rFonts w:ascii="Arial" w:hAnsi="Arial" w:cs="Arial"/>
          <w:szCs w:val="24"/>
        </w:rPr>
        <w:t>, at 605</w:t>
      </w:r>
      <w:r w:rsidR="008337E2" w:rsidRPr="001503B3">
        <w:rPr>
          <w:rFonts w:ascii="Arial" w:hAnsi="Arial" w:cs="Arial"/>
          <w:szCs w:val="24"/>
        </w:rPr>
        <w:t>.</w:t>
      </w:r>
      <w:r w:rsidR="002F72DB" w:rsidRPr="001503B3">
        <w:rPr>
          <w:rFonts w:ascii="Arial" w:hAnsi="Arial" w:cs="Arial"/>
          <w:szCs w:val="24"/>
        </w:rPr>
        <w:t>224</w:t>
      </w:r>
      <w:r w:rsidR="008337E2" w:rsidRPr="001503B3">
        <w:rPr>
          <w:rFonts w:ascii="Arial" w:hAnsi="Arial" w:cs="Arial"/>
          <w:szCs w:val="24"/>
        </w:rPr>
        <w:t>.</w:t>
      </w:r>
      <w:r w:rsidR="002F72DB" w:rsidRPr="001503B3">
        <w:rPr>
          <w:rFonts w:ascii="Arial" w:hAnsi="Arial" w:cs="Arial"/>
          <w:szCs w:val="24"/>
        </w:rPr>
        <w:t xml:space="preserve">1721 or </w:t>
      </w:r>
      <w:hyperlink r:id="rId9" w:history="1">
        <w:r w:rsidR="00F2778E" w:rsidRPr="001503B3">
          <w:rPr>
            <w:rStyle w:val="Hyperlink"/>
            <w:rFonts w:ascii="Arial" w:hAnsi="Arial" w:cs="Arial"/>
            <w:szCs w:val="24"/>
          </w:rPr>
          <w:t>BAPP@midwestsolutionssd.com</w:t>
        </w:r>
      </w:hyperlink>
      <w:r w:rsidRPr="001503B3">
        <w:rPr>
          <w:rFonts w:ascii="Arial" w:hAnsi="Arial" w:cs="Arial"/>
          <w:szCs w:val="24"/>
        </w:rPr>
        <w:t>.</w:t>
      </w:r>
    </w:p>
    <w:p w14:paraId="0F62AB3C" w14:textId="77777777" w:rsidR="006E35AE" w:rsidRPr="001503B3" w:rsidRDefault="006E35AE" w:rsidP="003A5F90">
      <w:pPr>
        <w:tabs>
          <w:tab w:val="left" w:pos="9270"/>
        </w:tabs>
        <w:rPr>
          <w:rFonts w:ascii="Arial" w:hAnsi="Arial" w:cs="Arial"/>
          <w:szCs w:val="24"/>
        </w:rPr>
      </w:pPr>
    </w:p>
    <w:p w14:paraId="574FD751" w14:textId="77777777" w:rsidR="006E35AE" w:rsidRPr="003A5F90" w:rsidRDefault="006E35AE" w:rsidP="003A5F90">
      <w:pPr>
        <w:tabs>
          <w:tab w:val="left" w:pos="9270"/>
        </w:tabs>
        <w:rPr>
          <w:rFonts w:ascii="Arial" w:hAnsi="Arial" w:cs="Arial"/>
          <w:szCs w:val="24"/>
        </w:rPr>
      </w:pPr>
    </w:p>
    <w:sectPr w:rsidR="006E35AE" w:rsidRPr="003A5F90" w:rsidSect="001034DA">
      <w:footerReference w:type="default" r:id="rId10"/>
      <w:pgSz w:w="12240" w:h="15840"/>
      <w:pgMar w:top="720" w:right="864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3BF04" w14:textId="77777777" w:rsidR="0005712F" w:rsidRDefault="0005712F" w:rsidP="00FA6C1A">
      <w:r>
        <w:separator/>
      </w:r>
    </w:p>
  </w:endnote>
  <w:endnote w:type="continuationSeparator" w:id="0">
    <w:p w14:paraId="0D835BEC" w14:textId="77777777" w:rsidR="0005712F" w:rsidRDefault="0005712F" w:rsidP="00FA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AB8C" w14:textId="77777777" w:rsidR="00831948" w:rsidRPr="00C45A75" w:rsidRDefault="00831948" w:rsidP="00C45A7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412F2" w14:textId="77777777" w:rsidR="0005712F" w:rsidRDefault="0005712F" w:rsidP="00FA6C1A">
      <w:r>
        <w:separator/>
      </w:r>
    </w:p>
  </w:footnote>
  <w:footnote w:type="continuationSeparator" w:id="0">
    <w:p w14:paraId="0D2A7008" w14:textId="77777777" w:rsidR="0005712F" w:rsidRDefault="0005712F" w:rsidP="00FA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694"/>
    <w:multiLevelType w:val="hybridMultilevel"/>
    <w:tmpl w:val="238CF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3172"/>
    <w:multiLevelType w:val="hybridMultilevel"/>
    <w:tmpl w:val="F6825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C9C"/>
    <w:multiLevelType w:val="hybridMultilevel"/>
    <w:tmpl w:val="8102C0F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16"/>
        <w:szCs w:val="16"/>
      </w:rPr>
    </w:lvl>
    <w:lvl w:ilvl="1" w:tplc="4B24F7F2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  <w:sz w:val="16"/>
        <w:szCs w:val="16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E6133"/>
    <w:multiLevelType w:val="hybridMultilevel"/>
    <w:tmpl w:val="5A06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E73EE"/>
    <w:multiLevelType w:val="hybridMultilevel"/>
    <w:tmpl w:val="6A0E30E2"/>
    <w:lvl w:ilvl="0" w:tplc="CB5C0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31B6B"/>
    <w:multiLevelType w:val="hybridMultilevel"/>
    <w:tmpl w:val="4DE0F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36A3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94F64"/>
    <w:multiLevelType w:val="hybridMultilevel"/>
    <w:tmpl w:val="A16E7A2C"/>
    <w:lvl w:ilvl="0" w:tplc="CF4C245E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728112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358479">
    <w:abstractNumId w:val="5"/>
  </w:num>
  <w:num w:numId="3" w16cid:durableId="787161212">
    <w:abstractNumId w:val="2"/>
  </w:num>
  <w:num w:numId="4" w16cid:durableId="839203279">
    <w:abstractNumId w:val="4"/>
  </w:num>
  <w:num w:numId="5" w16cid:durableId="1204515287">
    <w:abstractNumId w:val="6"/>
  </w:num>
  <w:num w:numId="6" w16cid:durableId="676612627">
    <w:abstractNumId w:val="0"/>
  </w:num>
  <w:num w:numId="7" w16cid:durableId="2143304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4A"/>
    <w:rsid w:val="0001616A"/>
    <w:rsid w:val="0004356F"/>
    <w:rsid w:val="00047402"/>
    <w:rsid w:val="00054515"/>
    <w:rsid w:val="0005712F"/>
    <w:rsid w:val="000620C3"/>
    <w:rsid w:val="000646CD"/>
    <w:rsid w:val="00082DC0"/>
    <w:rsid w:val="000848F5"/>
    <w:rsid w:val="000850A8"/>
    <w:rsid w:val="00087443"/>
    <w:rsid w:val="00092446"/>
    <w:rsid w:val="000942D2"/>
    <w:rsid w:val="0009611D"/>
    <w:rsid w:val="00097D94"/>
    <w:rsid w:val="000A2C39"/>
    <w:rsid w:val="000B079C"/>
    <w:rsid w:val="000B1C93"/>
    <w:rsid w:val="000B4F3C"/>
    <w:rsid w:val="000D30AB"/>
    <w:rsid w:val="000E038B"/>
    <w:rsid w:val="001034DA"/>
    <w:rsid w:val="001064DC"/>
    <w:rsid w:val="0011033E"/>
    <w:rsid w:val="00110C7F"/>
    <w:rsid w:val="00115411"/>
    <w:rsid w:val="00123BD5"/>
    <w:rsid w:val="00130B71"/>
    <w:rsid w:val="00144C58"/>
    <w:rsid w:val="00146042"/>
    <w:rsid w:val="001503B3"/>
    <w:rsid w:val="00160FD5"/>
    <w:rsid w:val="00161181"/>
    <w:rsid w:val="00180DC6"/>
    <w:rsid w:val="0019257F"/>
    <w:rsid w:val="00196683"/>
    <w:rsid w:val="00196D80"/>
    <w:rsid w:val="001A2692"/>
    <w:rsid w:val="001A33F5"/>
    <w:rsid w:val="001B159E"/>
    <w:rsid w:val="001B5F19"/>
    <w:rsid w:val="001B6C08"/>
    <w:rsid w:val="001C1E47"/>
    <w:rsid w:val="001E2E17"/>
    <w:rsid w:val="001E58A4"/>
    <w:rsid w:val="001E62D1"/>
    <w:rsid w:val="0023049C"/>
    <w:rsid w:val="00235489"/>
    <w:rsid w:val="00240090"/>
    <w:rsid w:val="002408EA"/>
    <w:rsid w:val="00247EC2"/>
    <w:rsid w:val="00262C17"/>
    <w:rsid w:val="00274EC2"/>
    <w:rsid w:val="00275EB8"/>
    <w:rsid w:val="00281420"/>
    <w:rsid w:val="00281D80"/>
    <w:rsid w:val="002A0107"/>
    <w:rsid w:val="002C4499"/>
    <w:rsid w:val="002D1D74"/>
    <w:rsid w:val="002F50A6"/>
    <w:rsid w:val="002F72DB"/>
    <w:rsid w:val="00301667"/>
    <w:rsid w:val="00302BD8"/>
    <w:rsid w:val="003124A3"/>
    <w:rsid w:val="00337669"/>
    <w:rsid w:val="00341AA4"/>
    <w:rsid w:val="0034535C"/>
    <w:rsid w:val="00375A2D"/>
    <w:rsid w:val="003A5F90"/>
    <w:rsid w:val="003B0940"/>
    <w:rsid w:val="003B0BF5"/>
    <w:rsid w:val="003D5162"/>
    <w:rsid w:val="003D71D8"/>
    <w:rsid w:val="003E377A"/>
    <w:rsid w:val="003E4688"/>
    <w:rsid w:val="0042657B"/>
    <w:rsid w:val="004268EB"/>
    <w:rsid w:val="004413EA"/>
    <w:rsid w:val="004414A6"/>
    <w:rsid w:val="004442F9"/>
    <w:rsid w:val="00446779"/>
    <w:rsid w:val="00466549"/>
    <w:rsid w:val="00466B3F"/>
    <w:rsid w:val="00470756"/>
    <w:rsid w:val="0048097A"/>
    <w:rsid w:val="00482EE2"/>
    <w:rsid w:val="004A0024"/>
    <w:rsid w:val="004B4F83"/>
    <w:rsid w:val="004B5591"/>
    <w:rsid w:val="004B7E92"/>
    <w:rsid w:val="004C5111"/>
    <w:rsid w:val="004F2D5E"/>
    <w:rsid w:val="0050176D"/>
    <w:rsid w:val="00503A6E"/>
    <w:rsid w:val="00507166"/>
    <w:rsid w:val="00517DF1"/>
    <w:rsid w:val="00533D96"/>
    <w:rsid w:val="005416CB"/>
    <w:rsid w:val="0054776B"/>
    <w:rsid w:val="00564063"/>
    <w:rsid w:val="005677C5"/>
    <w:rsid w:val="005778AC"/>
    <w:rsid w:val="0058388A"/>
    <w:rsid w:val="00583A56"/>
    <w:rsid w:val="005868A5"/>
    <w:rsid w:val="005972D4"/>
    <w:rsid w:val="005A1AB5"/>
    <w:rsid w:val="005D1F47"/>
    <w:rsid w:val="005D2B18"/>
    <w:rsid w:val="0060457B"/>
    <w:rsid w:val="00607E96"/>
    <w:rsid w:val="00621067"/>
    <w:rsid w:val="00622294"/>
    <w:rsid w:val="00626A00"/>
    <w:rsid w:val="00627734"/>
    <w:rsid w:val="00627A66"/>
    <w:rsid w:val="0063200F"/>
    <w:rsid w:val="006548B7"/>
    <w:rsid w:val="00661304"/>
    <w:rsid w:val="0066191B"/>
    <w:rsid w:val="00677574"/>
    <w:rsid w:val="006814F0"/>
    <w:rsid w:val="00681D3D"/>
    <w:rsid w:val="006A0C42"/>
    <w:rsid w:val="006A2845"/>
    <w:rsid w:val="006A4B4B"/>
    <w:rsid w:val="006B5741"/>
    <w:rsid w:val="006C7DCE"/>
    <w:rsid w:val="006D5363"/>
    <w:rsid w:val="006E231B"/>
    <w:rsid w:val="006E35AE"/>
    <w:rsid w:val="006E637A"/>
    <w:rsid w:val="00705DE1"/>
    <w:rsid w:val="00707099"/>
    <w:rsid w:val="0071510C"/>
    <w:rsid w:val="0072524A"/>
    <w:rsid w:val="00730C63"/>
    <w:rsid w:val="00735A15"/>
    <w:rsid w:val="0073762F"/>
    <w:rsid w:val="00742FB9"/>
    <w:rsid w:val="007540E9"/>
    <w:rsid w:val="007569C8"/>
    <w:rsid w:val="00762B11"/>
    <w:rsid w:val="00791831"/>
    <w:rsid w:val="00796F43"/>
    <w:rsid w:val="007B70D2"/>
    <w:rsid w:val="007C02A7"/>
    <w:rsid w:val="007E46A6"/>
    <w:rsid w:val="007F29E5"/>
    <w:rsid w:val="00802B7B"/>
    <w:rsid w:val="00803FAE"/>
    <w:rsid w:val="0081169B"/>
    <w:rsid w:val="0081295E"/>
    <w:rsid w:val="00812B79"/>
    <w:rsid w:val="00824D93"/>
    <w:rsid w:val="00826D39"/>
    <w:rsid w:val="00831948"/>
    <w:rsid w:val="008326F2"/>
    <w:rsid w:val="008337E2"/>
    <w:rsid w:val="00843407"/>
    <w:rsid w:val="00857EE8"/>
    <w:rsid w:val="00867E42"/>
    <w:rsid w:val="00872F2C"/>
    <w:rsid w:val="00873362"/>
    <w:rsid w:val="008756B7"/>
    <w:rsid w:val="008766CE"/>
    <w:rsid w:val="008853B5"/>
    <w:rsid w:val="00892EB3"/>
    <w:rsid w:val="008A34ED"/>
    <w:rsid w:val="008A6E9C"/>
    <w:rsid w:val="008B5F97"/>
    <w:rsid w:val="008C777A"/>
    <w:rsid w:val="008D4B69"/>
    <w:rsid w:val="008D6608"/>
    <w:rsid w:val="008E0051"/>
    <w:rsid w:val="008E3234"/>
    <w:rsid w:val="008E77B7"/>
    <w:rsid w:val="008F227C"/>
    <w:rsid w:val="008F553B"/>
    <w:rsid w:val="008F64B7"/>
    <w:rsid w:val="00902291"/>
    <w:rsid w:val="009039A0"/>
    <w:rsid w:val="00903EFC"/>
    <w:rsid w:val="009075A1"/>
    <w:rsid w:val="00920374"/>
    <w:rsid w:val="00945373"/>
    <w:rsid w:val="009508B1"/>
    <w:rsid w:val="00962BFF"/>
    <w:rsid w:val="0097021A"/>
    <w:rsid w:val="00970A27"/>
    <w:rsid w:val="00990E11"/>
    <w:rsid w:val="00997D59"/>
    <w:rsid w:val="009A4B66"/>
    <w:rsid w:val="009C5CE2"/>
    <w:rsid w:val="009D1388"/>
    <w:rsid w:val="009E71BE"/>
    <w:rsid w:val="009E7A94"/>
    <w:rsid w:val="009F237E"/>
    <w:rsid w:val="00A014FC"/>
    <w:rsid w:val="00A04C2A"/>
    <w:rsid w:val="00A15BB5"/>
    <w:rsid w:val="00A17330"/>
    <w:rsid w:val="00A35D4E"/>
    <w:rsid w:val="00A4585E"/>
    <w:rsid w:val="00A50F46"/>
    <w:rsid w:val="00A634C9"/>
    <w:rsid w:val="00A74FBF"/>
    <w:rsid w:val="00A75154"/>
    <w:rsid w:val="00A81C78"/>
    <w:rsid w:val="00A84050"/>
    <w:rsid w:val="00A900BC"/>
    <w:rsid w:val="00AA52D4"/>
    <w:rsid w:val="00AD2D5A"/>
    <w:rsid w:val="00AD3259"/>
    <w:rsid w:val="00AF7DA3"/>
    <w:rsid w:val="00B00CA8"/>
    <w:rsid w:val="00B1288A"/>
    <w:rsid w:val="00B22E16"/>
    <w:rsid w:val="00B25037"/>
    <w:rsid w:val="00B44A00"/>
    <w:rsid w:val="00B47469"/>
    <w:rsid w:val="00B54B29"/>
    <w:rsid w:val="00B84B6B"/>
    <w:rsid w:val="00B939C2"/>
    <w:rsid w:val="00BA3E76"/>
    <w:rsid w:val="00BA6FE4"/>
    <w:rsid w:val="00BC1D4E"/>
    <w:rsid w:val="00BC34E1"/>
    <w:rsid w:val="00BC5F3A"/>
    <w:rsid w:val="00BD0D9D"/>
    <w:rsid w:val="00BD126C"/>
    <w:rsid w:val="00BD2B92"/>
    <w:rsid w:val="00BD39F4"/>
    <w:rsid w:val="00BE1BE8"/>
    <w:rsid w:val="00C0462E"/>
    <w:rsid w:val="00C27EAC"/>
    <w:rsid w:val="00C45A75"/>
    <w:rsid w:val="00C578F2"/>
    <w:rsid w:val="00C6130C"/>
    <w:rsid w:val="00C70F75"/>
    <w:rsid w:val="00C85928"/>
    <w:rsid w:val="00C9442A"/>
    <w:rsid w:val="00C94E7A"/>
    <w:rsid w:val="00CA1EEF"/>
    <w:rsid w:val="00CA3434"/>
    <w:rsid w:val="00CE138D"/>
    <w:rsid w:val="00CE5DD0"/>
    <w:rsid w:val="00D0254C"/>
    <w:rsid w:val="00D10084"/>
    <w:rsid w:val="00D12606"/>
    <w:rsid w:val="00D21153"/>
    <w:rsid w:val="00D33481"/>
    <w:rsid w:val="00D35A2A"/>
    <w:rsid w:val="00D44647"/>
    <w:rsid w:val="00D50661"/>
    <w:rsid w:val="00D51A36"/>
    <w:rsid w:val="00D53AC2"/>
    <w:rsid w:val="00D5428E"/>
    <w:rsid w:val="00D56E59"/>
    <w:rsid w:val="00D67F3D"/>
    <w:rsid w:val="00D74078"/>
    <w:rsid w:val="00D74FC4"/>
    <w:rsid w:val="00D761E9"/>
    <w:rsid w:val="00D764C4"/>
    <w:rsid w:val="00D842C4"/>
    <w:rsid w:val="00D87D2B"/>
    <w:rsid w:val="00DA22CB"/>
    <w:rsid w:val="00DA3D28"/>
    <w:rsid w:val="00DB1D83"/>
    <w:rsid w:val="00DB6D97"/>
    <w:rsid w:val="00DE3352"/>
    <w:rsid w:val="00E376B3"/>
    <w:rsid w:val="00E452C3"/>
    <w:rsid w:val="00E47430"/>
    <w:rsid w:val="00E62A60"/>
    <w:rsid w:val="00E62AE7"/>
    <w:rsid w:val="00E6354A"/>
    <w:rsid w:val="00E67832"/>
    <w:rsid w:val="00E82036"/>
    <w:rsid w:val="00E9062C"/>
    <w:rsid w:val="00EB0CD8"/>
    <w:rsid w:val="00EB6DED"/>
    <w:rsid w:val="00EC4451"/>
    <w:rsid w:val="00ED38B6"/>
    <w:rsid w:val="00ED6B00"/>
    <w:rsid w:val="00ED7A07"/>
    <w:rsid w:val="00EE04FE"/>
    <w:rsid w:val="00EE33AF"/>
    <w:rsid w:val="00EF6978"/>
    <w:rsid w:val="00EF76D5"/>
    <w:rsid w:val="00F012E9"/>
    <w:rsid w:val="00F01839"/>
    <w:rsid w:val="00F0255F"/>
    <w:rsid w:val="00F04128"/>
    <w:rsid w:val="00F054CE"/>
    <w:rsid w:val="00F125C7"/>
    <w:rsid w:val="00F16C55"/>
    <w:rsid w:val="00F2778E"/>
    <w:rsid w:val="00F31999"/>
    <w:rsid w:val="00F41AAC"/>
    <w:rsid w:val="00F44B34"/>
    <w:rsid w:val="00F556E6"/>
    <w:rsid w:val="00F61E6D"/>
    <w:rsid w:val="00F63B93"/>
    <w:rsid w:val="00F714B5"/>
    <w:rsid w:val="00F742D4"/>
    <w:rsid w:val="00F9070F"/>
    <w:rsid w:val="00FA3260"/>
    <w:rsid w:val="00FA6C1A"/>
    <w:rsid w:val="00FB72B1"/>
    <w:rsid w:val="00FE1811"/>
    <w:rsid w:val="00FF3CD3"/>
    <w:rsid w:val="00FF46C7"/>
    <w:rsid w:val="00FF5EDA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8B7B"/>
  <w15:chartTrackingRefBased/>
  <w15:docId w15:val="{174C702A-10D6-4E50-A9FF-804B6F7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Verdana" w:eastAsia="Times New Roman" w:hAnsi="Verdana" w:cs="Times New Roman"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C1A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C1A"/>
    <w:rPr>
      <w:rFonts w:ascii="Times New Roman" w:eastAsia="Times New Roman" w:hAnsi="Times New Roman"/>
      <w:sz w:val="24"/>
      <w:lang w:eastAsia="en-US"/>
    </w:rPr>
  </w:style>
  <w:style w:type="paragraph" w:styleId="NoSpacing">
    <w:name w:val="No Spacing"/>
    <w:uiPriority w:val="1"/>
    <w:qFormat/>
    <w:rsid w:val="00812B79"/>
    <w:rPr>
      <w:rFonts w:ascii="Garamond" w:eastAsia="Calibri" w:hAnsi="Garamond"/>
      <w:sz w:val="24"/>
      <w:szCs w:val="24"/>
    </w:rPr>
  </w:style>
  <w:style w:type="table" w:styleId="TableGrid">
    <w:name w:val="Table Grid"/>
    <w:basedOn w:val="TableNormal"/>
    <w:uiPriority w:val="59"/>
    <w:rsid w:val="001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94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35489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5489"/>
    <w:rPr>
      <w:rFonts w:eastAsia="Times New Roman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24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473266369?pwd=NDdYdWlhZkNmUWpXWmVLUDB0bDR4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PP@midwestsolutionss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79C4-BE63-4A2A-A982-5A89B25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Links>
    <vt:vector size="12" baseType="variant">
      <vt:variant>
        <vt:i4>4194412</vt:i4>
      </vt:variant>
      <vt:variant>
        <vt:i4>3</vt:i4>
      </vt:variant>
      <vt:variant>
        <vt:i4>0</vt:i4>
      </vt:variant>
      <vt:variant>
        <vt:i4>5</vt:i4>
      </vt:variant>
      <vt:variant>
        <vt:lpwstr>mailto:BAPP@midwestsolutionssd.com</vt:lpwstr>
      </vt:variant>
      <vt:variant>
        <vt:lpwstr/>
      </vt:variant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134109732?pwd=ajJWY3Zra01FcnhDcDZEWmFzcUlw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gynski</dc:creator>
  <cp:keywords/>
  <cp:lastModifiedBy>Jennifer Stalley</cp:lastModifiedBy>
  <cp:revision>4</cp:revision>
  <cp:lastPrinted>2024-04-09T18:56:00Z</cp:lastPrinted>
  <dcterms:created xsi:type="dcterms:W3CDTF">2024-04-09T18:51:00Z</dcterms:created>
  <dcterms:modified xsi:type="dcterms:W3CDTF">2024-04-09T19:01:00Z</dcterms:modified>
</cp:coreProperties>
</file>